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9CD" w:rsidRPr="00A219CD" w:rsidRDefault="00A219CD" w:rsidP="00A2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CD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A219C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"https://images.vector-images.com/27/khabarovsk_krai_coa_2016_n20605.jpg" \* MERGEFORMATINET </w:instrText>
      </w:r>
      <w:r w:rsidRPr="00A219CD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88163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88163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88163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D56B9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D56B9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D56B9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D71AFB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D71AF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D71AFB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E819A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E819A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E819A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D964D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D964D2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D964D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540725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540725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540725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195E3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195E3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195E3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88232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882324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88232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9A5A3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A5A3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 "https://images.vector-images.com/27/khabarovsk_krai_coa_2016_n20605.jpg" \* MERGEFORMATINET </w:instrText>
      </w:r>
      <w:r w:rsidR="009A5A3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C908C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C908C2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C908C2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INCLUDEPICTURE  "https://images.vector-images.com/27/khabarovsk_krai_coa_2016_n20605.jpg" \* MERGEFORMATINET</w:instrText>
      </w:r>
      <w:r w:rsidR="00C908C2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C908C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C908C2">
        <w:rPr>
          <w:rFonts w:ascii="Times New Roman" w:eastAsia="Times New Roman" w:hAnsi="Times New Roman" w:cs="Times New Roman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>
            <v:imagedata r:id="rId5" r:href="rId6"/>
          </v:shape>
        </w:pict>
      </w:r>
      <w:r w:rsidR="00C908C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9A5A3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882324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195E3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540725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D964D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E819A7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D71AFB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D56B9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88163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A219CD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p w:rsidR="00A219CD" w:rsidRPr="00A219CD" w:rsidRDefault="00A219CD" w:rsidP="000761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219CD" w:rsidRPr="00A219CD" w:rsidRDefault="00A219CD" w:rsidP="00A21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УКСКОГО СЕЛЬСКОГО ПОСЕЛЕНИЯ</w:t>
      </w:r>
    </w:p>
    <w:p w:rsidR="00A219CD" w:rsidRPr="00A219CD" w:rsidRDefault="00A219CD" w:rsidP="00A21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буреинского муниципального района</w:t>
      </w:r>
    </w:p>
    <w:p w:rsidR="00A219CD" w:rsidRPr="00A219CD" w:rsidRDefault="00A219CD" w:rsidP="00A21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A219CD" w:rsidRPr="00A219CD" w:rsidRDefault="00A219CD" w:rsidP="00A21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219CD" w:rsidRPr="00A219CD" w:rsidRDefault="00A219CD" w:rsidP="00A21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CD" w:rsidRPr="00A219CD" w:rsidRDefault="00A219CD" w:rsidP="00A219C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21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т </w:t>
      </w:r>
      <w:r w:rsidR="008C0A3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4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1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202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г.  № </w:t>
      </w:r>
      <w:r w:rsidR="0007617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7</w:t>
      </w:r>
      <w:r w:rsidR="008C0A3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A219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                                            </w:t>
      </w:r>
      <w:r w:rsidRPr="00A219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. Сулук</w:t>
      </w:r>
    </w:p>
    <w:p w:rsidR="00A219CD" w:rsidRDefault="00A219CD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21F" w:rsidRDefault="0005521F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ту</w:t>
      </w:r>
      <w:r w:rsidR="002E4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адресных сведений в ФИАС</w:t>
      </w:r>
    </w:p>
    <w:p w:rsidR="002E4A31" w:rsidRPr="00A219CD" w:rsidRDefault="002E4A31" w:rsidP="00A2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37" w:rsidRDefault="00E97366" w:rsidP="009A5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 443-ФЗ от 28.12.201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4 постановления Правительства РФ</w:t>
      </w:r>
      <w:r w:rsidR="00D06CC0" w:rsidRPr="00D0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92 </w:t>
      </w:r>
      <w:r w:rsidRPr="00E9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15 (ред. от 10.11.2022)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вместе с «Правилами межведомственного информационного взаимодействия при ведении государственного адресного реестра»), Постановлением Правительства РФ</w:t>
      </w:r>
      <w:r w:rsidR="00D0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CC0" w:rsidRPr="00D0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21 </w:t>
      </w:r>
      <w:r w:rsidRPr="00E97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1</w:t>
      </w:r>
      <w:r w:rsidR="00C90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736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«Об утверждении Правил присвоения, изменения и аннулирования адресов», Приказом Минфина России №</w:t>
      </w:r>
      <w:r w:rsidR="00D0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66">
        <w:rPr>
          <w:rFonts w:ascii="Times New Roman" w:eastAsia="Times New Roman" w:hAnsi="Times New Roman" w:cs="Times New Roman"/>
          <w:sz w:val="28"/>
          <w:szCs w:val="28"/>
          <w:lang w:eastAsia="ru-RU"/>
        </w:rPr>
        <w:t>37н от 31.03.2016 «Об утверждении Порядка ведения государственного адресного реестра»,</w:t>
      </w:r>
      <w:r w:rsidR="0052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актуализации сведений об адресах и внесении изменений в постановление № 75 от 10.11.2023 «</w:t>
      </w:r>
      <w:r w:rsidR="00780EE9"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адреса объекту адресации земельному участку</w:t>
      </w:r>
      <w:r w:rsidR="00780E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E9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улукского сельского поселения Верхнебуреинского муниципального района Хабаровского края</w:t>
      </w:r>
      <w:r w:rsidR="0007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8C2" w:rsidRDefault="00A219CD" w:rsidP="00C9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908C2" w:rsidRDefault="00C908C2" w:rsidP="00C9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A5A37" w:rsidRDefault="00A219CD" w:rsidP="00C90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A5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своением нового адреса, аннулировать адрес земельного участка с кадастровым номером 27:</w:t>
      </w:r>
      <w:r w:rsidR="00C908C2">
        <w:rPr>
          <w:rFonts w:ascii="Times New Roman" w:eastAsia="Times New Roman" w:hAnsi="Times New Roman" w:cs="Times New Roman"/>
          <w:sz w:val="28"/>
          <w:szCs w:val="28"/>
          <w:lang w:eastAsia="ru-RU"/>
        </w:rPr>
        <w:t>05:</w:t>
      </w:r>
      <w:r w:rsidR="009A5A37">
        <w:rPr>
          <w:rFonts w:ascii="Times New Roman" w:eastAsia="Times New Roman" w:hAnsi="Times New Roman" w:cs="Times New Roman"/>
          <w:sz w:val="28"/>
          <w:szCs w:val="28"/>
          <w:lang w:eastAsia="ru-RU"/>
        </w:rPr>
        <w:t>1001002:288, адрес:</w:t>
      </w:r>
      <w:r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Хабаровский край, Верхнебуреинский муниципальный район, Сулукское сельское поселение, поселок С</w:t>
      </w:r>
      <w:r w:rsidR="0007617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к</w:t>
      </w:r>
      <w:r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9C49A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r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ок </w:t>
      </w:r>
      <w:r w:rsidR="00D56B9C" w:rsidRPr="00D56B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A5A37" w:rsidRPr="00A219CD" w:rsidRDefault="009A5A37" w:rsidP="009A5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своить адрес земельному участку с кадастровым номером 27:05:1101002:288, адрес; Российская Федерация, Хабаровский край, Верхнебуреинский муниципальный район, поселок Сулук, улица Школьная, участок 1.</w:t>
      </w:r>
    </w:p>
    <w:p w:rsidR="00A219CD" w:rsidRPr="00A219CD" w:rsidRDefault="009A5A37" w:rsidP="00E81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19CD"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A219CD" w:rsidRPr="00A219CD" w:rsidRDefault="009A5A37" w:rsidP="00E81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5077718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19CD"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Сборнике правовых актов органов местного самоуправления Сулукского сельского поселения </w:t>
      </w:r>
      <w:r w:rsidR="00A219CD"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небуреинского муниципального района Хабаровского края и разместить на сайте органа местного самоуправления Сулукского сельского поселении Верхнебуреинского муниципального района Хабаровского края.</w:t>
      </w:r>
    </w:p>
    <w:bookmarkEnd w:id="1"/>
    <w:p w:rsidR="00A219CD" w:rsidRPr="00A219CD" w:rsidRDefault="00A219CD" w:rsidP="00E81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A219CD" w:rsidRDefault="00A219CD" w:rsidP="00A21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37" w:rsidRDefault="009A5A37" w:rsidP="00A21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37" w:rsidRDefault="009A5A37" w:rsidP="00A21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37" w:rsidRDefault="009A5A37" w:rsidP="00A21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393" w:rsidRPr="00A219CD" w:rsidRDefault="00A219CD" w:rsidP="00A219CD">
      <w:pPr>
        <w:spacing w:line="240" w:lineRule="auto"/>
        <w:rPr>
          <w:sz w:val="28"/>
          <w:szCs w:val="28"/>
        </w:rPr>
      </w:pPr>
      <w:r w:rsidRPr="00A219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К.А. Ванюнин</w:t>
      </w:r>
    </w:p>
    <w:sectPr w:rsidR="00615393" w:rsidRPr="00A219CD" w:rsidSect="00D56B9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CD"/>
    <w:rsid w:val="0005521F"/>
    <w:rsid w:val="0007617B"/>
    <w:rsid w:val="00195E37"/>
    <w:rsid w:val="002167FD"/>
    <w:rsid w:val="002E4A31"/>
    <w:rsid w:val="0052236E"/>
    <w:rsid w:val="00540725"/>
    <w:rsid w:val="00615393"/>
    <w:rsid w:val="006470C9"/>
    <w:rsid w:val="00780EE9"/>
    <w:rsid w:val="00881638"/>
    <w:rsid w:val="00882324"/>
    <w:rsid w:val="008C0A38"/>
    <w:rsid w:val="009A5A37"/>
    <w:rsid w:val="009C49A6"/>
    <w:rsid w:val="00A219CD"/>
    <w:rsid w:val="00C908C2"/>
    <w:rsid w:val="00D06CC0"/>
    <w:rsid w:val="00D56B9C"/>
    <w:rsid w:val="00D71AFB"/>
    <w:rsid w:val="00D964D2"/>
    <w:rsid w:val="00E819A7"/>
    <w:rsid w:val="00E9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E19B"/>
  <w15:chartTrackingRefBased/>
  <w15:docId w15:val="{87D5C32A-1D84-4AC8-9777-2B8CEB4E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0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images.vector-images.com/27/khabarovsk_krai_coa_2016_n20605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433A-A467-44C0-B63A-EC9CE555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12-05T00:48:00Z</cp:lastPrinted>
  <dcterms:created xsi:type="dcterms:W3CDTF">2023-11-24T04:53:00Z</dcterms:created>
  <dcterms:modified xsi:type="dcterms:W3CDTF">2023-12-05T00:49:00Z</dcterms:modified>
</cp:coreProperties>
</file>